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F3" w:rsidRPr="00EF50AE" w:rsidRDefault="00BD6E75" w:rsidP="00BD6E75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EF50AE">
        <w:rPr>
          <w:rFonts w:ascii="Calibri" w:hAnsi="Calibri" w:cs="Calibri"/>
          <w:b/>
        </w:rPr>
        <w:t>COMUNICAZIONE EVENTO</w:t>
      </w:r>
    </w:p>
    <w:p w:rsidR="00A928F3" w:rsidRPr="00A928F3" w:rsidRDefault="00A928F3" w:rsidP="00BD6E75">
      <w:pPr>
        <w:rPr>
          <w:rFonts w:ascii="Calibri" w:hAnsi="Calibri" w:cs="Calibri"/>
        </w:rPr>
      </w:pPr>
    </w:p>
    <w:p w:rsidR="00A928F3" w:rsidRPr="00A928F3" w:rsidRDefault="00A928F3" w:rsidP="00BD6E75">
      <w:pPr>
        <w:rPr>
          <w:rFonts w:ascii="Calibri" w:hAnsi="Calibri" w:cs="Calibri"/>
        </w:rPr>
      </w:pPr>
      <w:r w:rsidRPr="00BD6E75">
        <w:rPr>
          <w:rFonts w:ascii="Calibri" w:hAnsi="Calibri" w:cs="Calibri"/>
          <w:b/>
        </w:rPr>
        <w:t>Tipo</w:t>
      </w:r>
      <w:r w:rsidR="00BD6E75" w:rsidRPr="00BD6E75">
        <w:rPr>
          <w:rFonts w:ascii="Calibri" w:hAnsi="Calibri" w:cs="Calibri"/>
          <w:b/>
        </w:rPr>
        <w:t xml:space="preserve"> d</w:t>
      </w:r>
      <w:r w:rsidRPr="00BD6E75">
        <w:rPr>
          <w:rFonts w:ascii="Calibri" w:hAnsi="Calibri" w:cs="Calibri"/>
          <w:b/>
        </w:rPr>
        <w:t>i</w:t>
      </w:r>
      <w:r w:rsidR="00BD6E75" w:rsidRPr="00BD6E75">
        <w:rPr>
          <w:rFonts w:ascii="Calibri" w:hAnsi="Calibri" w:cs="Calibri"/>
          <w:b/>
        </w:rPr>
        <w:t xml:space="preserve"> </w:t>
      </w:r>
      <w:r w:rsidRPr="00BD6E75">
        <w:rPr>
          <w:rFonts w:ascii="Calibri" w:hAnsi="Calibri" w:cs="Calibri"/>
          <w:b/>
        </w:rPr>
        <w:t>Evento</w:t>
      </w:r>
      <w:r w:rsidRPr="00A928F3">
        <w:rPr>
          <w:rFonts w:ascii="Calibri" w:hAnsi="Calibri" w:cs="Calibri"/>
        </w:rPr>
        <w:t>:</w:t>
      </w:r>
      <w:r w:rsidR="00BD6E75">
        <w:rPr>
          <w:rFonts w:ascii="Calibri" w:hAnsi="Calibri" w:cs="Calibri"/>
        </w:rPr>
        <w:t xml:space="preserve"> </w:t>
      </w:r>
      <w:r w:rsidR="00ED62B7">
        <w:rPr>
          <w:rFonts w:ascii="Calibri" w:hAnsi="Calibri" w:cs="Calibri"/>
        </w:rPr>
        <w:t>_________________________________</w:t>
      </w:r>
    </w:p>
    <w:p w:rsidR="00A928F3" w:rsidRPr="00BD6E75" w:rsidRDefault="00A928F3" w:rsidP="00BD6E75">
      <w:pPr>
        <w:rPr>
          <w:rFonts w:ascii="Calibri" w:hAnsi="Calibri" w:cs="Calibri"/>
          <w:sz w:val="20"/>
          <w:szCs w:val="20"/>
        </w:rPr>
      </w:pPr>
      <w:r w:rsidRPr="00BD6E75">
        <w:rPr>
          <w:rFonts w:ascii="Calibri" w:hAnsi="Calibri" w:cs="Calibri"/>
          <w:sz w:val="20"/>
          <w:szCs w:val="20"/>
        </w:rPr>
        <w:t>(per es. seminario, convegno, conferenza, tavola rotonda o Eventi di Public Engagement tipo rassegna, mostra, concerto, spettacolo, evento sportivo, o altri eventi aperti alla comunità, eventi di valorizzazione e condivisione della ricerca, eventi-iniziative di tutela della salute, eventi di coinvolgimento ed interazione con il mondo della scuola, ecc</w:t>
      </w:r>
      <w:r w:rsidR="00BD6E75" w:rsidRPr="00BD6E75">
        <w:rPr>
          <w:rFonts w:ascii="Calibri" w:hAnsi="Calibri" w:cs="Calibri"/>
          <w:sz w:val="20"/>
          <w:szCs w:val="20"/>
        </w:rPr>
        <w:t>.).</w:t>
      </w:r>
    </w:p>
    <w:p w:rsidR="00BD6E75" w:rsidRPr="00A928F3" w:rsidRDefault="00BD6E75" w:rsidP="00BD6E75">
      <w:pPr>
        <w:rPr>
          <w:rFonts w:ascii="Calibri" w:hAnsi="Calibri" w:cs="Calibri"/>
        </w:rPr>
      </w:pPr>
    </w:p>
    <w:p w:rsidR="00A928F3" w:rsidRPr="005E093F" w:rsidRDefault="00A928F3" w:rsidP="00BD6E75">
      <w:pPr>
        <w:rPr>
          <w:rFonts w:ascii="Calibri" w:hAnsi="Calibri" w:cs="Calibri"/>
          <w:u w:val="single"/>
        </w:rPr>
      </w:pPr>
      <w:r w:rsidRPr="00BD6E75">
        <w:rPr>
          <w:rFonts w:ascii="Calibri" w:hAnsi="Calibri" w:cs="Calibri"/>
          <w:b/>
        </w:rPr>
        <w:t>Ambito tematico</w:t>
      </w:r>
      <w:r w:rsidRPr="00A928F3">
        <w:rPr>
          <w:rFonts w:ascii="Calibri" w:hAnsi="Calibri" w:cs="Calibri"/>
        </w:rPr>
        <w:t xml:space="preserve">: </w:t>
      </w:r>
      <w:r w:rsidR="00ED62B7">
        <w:rPr>
          <w:rFonts w:ascii="Calibri" w:hAnsi="Calibri" w:cs="Calibri"/>
          <w:u w:val="single"/>
        </w:rPr>
        <w:t>_________________</w:t>
      </w:r>
      <w:r w:rsidR="00192513">
        <w:rPr>
          <w:rFonts w:ascii="Calibri" w:hAnsi="Calibri" w:cs="Calibri"/>
        </w:rPr>
        <w:tab/>
      </w:r>
      <w:r w:rsidR="00192513">
        <w:rPr>
          <w:rFonts w:ascii="Calibri" w:hAnsi="Calibri" w:cs="Calibri"/>
        </w:rPr>
        <w:tab/>
      </w:r>
      <w:r w:rsidR="00192513">
        <w:rPr>
          <w:rFonts w:ascii="Calibri" w:hAnsi="Calibri" w:cs="Calibri"/>
        </w:rPr>
        <w:tab/>
      </w:r>
      <w:r w:rsidR="00192513">
        <w:rPr>
          <w:rFonts w:ascii="Calibri" w:hAnsi="Calibri" w:cs="Calibri"/>
        </w:rPr>
        <w:tab/>
      </w:r>
      <w:r w:rsidR="00BD6E75" w:rsidRPr="00BD6E75">
        <w:rPr>
          <w:rFonts w:ascii="Calibri" w:hAnsi="Calibri" w:cs="Calibri"/>
          <w:b/>
        </w:rPr>
        <w:t>Area CUN</w:t>
      </w:r>
      <w:r w:rsidR="00BD6E75">
        <w:rPr>
          <w:rFonts w:ascii="Calibri" w:hAnsi="Calibri" w:cs="Calibri"/>
        </w:rPr>
        <w:t xml:space="preserve"> </w:t>
      </w:r>
      <w:r w:rsidR="00ED62B7">
        <w:rPr>
          <w:rFonts w:ascii="Calibri" w:hAnsi="Calibri" w:cs="Calibri"/>
          <w:u w:val="single"/>
        </w:rPr>
        <w:t>________________________</w:t>
      </w:r>
    </w:p>
    <w:p w:rsidR="00A928F3" w:rsidRPr="00BD6E75" w:rsidRDefault="00A928F3" w:rsidP="00BD6E75">
      <w:pPr>
        <w:rPr>
          <w:rFonts w:ascii="Calibri" w:hAnsi="Calibri" w:cs="Calibri"/>
          <w:sz w:val="20"/>
          <w:szCs w:val="20"/>
        </w:rPr>
      </w:pPr>
      <w:r w:rsidRPr="00BD6E75">
        <w:rPr>
          <w:rFonts w:ascii="Calibri" w:hAnsi="Calibri" w:cs="Calibri"/>
          <w:sz w:val="20"/>
          <w:szCs w:val="20"/>
        </w:rPr>
        <w:t>(Didattica, Ricerca, terza missione, PE, culturali, altro)</w:t>
      </w:r>
    </w:p>
    <w:p w:rsidR="00BD6E75" w:rsidRDefault="00BD6E75" w:rsidP="00BD6E75">
      <w:pPr>
        <w:rPr>
          <w:rFonts w:ascii="Calibri" w:hAnsi="Calibri" w:cs="Calibri"/>
        </w:rPr>
      </w:pPr>
    </w:p>
    <w:p w:rsidR="00723498" w:rsidRPr="00A928F3" w:rsidRDefault="00723498" w:rsidP="00723498">
      <w:pPr>
        <w:rPr>
          <w:rFonts w:ascii="Calibri" w:hAnsi="Calibri" w:cs="Calibri"/>
        </w:rPr>
      </w:pPr>
      <w:r w:rsidRPr="001516FC">
        <w:rPr>
          <w:rFonts w:ascii="Calibri" w:hAnsi="Calibri" w:cs="Calibri"/>
          <w:b/>
        </w:rPr>
        <w:t>Titolo</w:t>
      </w:r>
      <w:r w:rsidRPr="00A928F3">
        <w:rPr>
          <w:rFonts w:ascii="Calibri" w:hAnsi="Calibri" w:cs="Calibri"/>
        </w:rPr>
        <w:t xml:space="preserve">: </w:t>
      </w:r>
      <w:r>
        <w:rPr>
          <w:rFonts w:ascii="Calibri" w:hAnsi="Calibri" w:cs="Calibri"/>
          <w:u w:val="single"/>
        </w:rPr>
        <w:t>________________________________________________________________________</w:t>
      </w:r>
    </w:p>
    <w:p w:rsidR="00723498" w:rsidRDefault="00723498" w:rsidP="00BD6E75">
      <w:pPr>
        <w:rPr>
          <w:rFonts w:ascii="Calibri" w:hAnsi="Calibri" w:cs="Calibri"/>
        </w:rPr>
      </w:pPr>
    </w:p>
    <w:p w:rsidR="00723498" w:rsidRPr="00A928F3" w:rsidRDefault="00723498" w:rsidP="00723498">
      <w:pPr>
        <w:rPr>
          <w:rFonts w:ascii="Calibri" w:hAnsi="Calibri" w:cs="Calibri"/>
        </w:rPr>
      </w:pPr>
      <w:r w:rsidRPr="001516FC">
        <w:rPr>
          <w:rFonts w:ascii="Calibri" w:hAnsi="Calibri" w:cs="Calibri"/>
          <w:b/>
        </w:rPr>
        <w:t>Descrizione</w:t>
      </w:r>
      <w:r w:rsidRPr="00A928F3">
        <w:rPr>
          <w:rFonts w:ascii="Calibri" w:hAnsi="Calibri" w:cs="Calibri"/>
        </w:rPr>
        <w:t xml:space="preserve"> (</w:t>
      </w:r>
      <w:r w:rsidRPr="001516FC">
        <w:rPr>
          <w:rFonts w:ascii="Calibri" w:hAnsi="Calibri" w:cs="Calibri"/>
          <w:sz w:val="20"/>
          <w:szCs w:val="20"/>
        </w:rPr>
        <w:t>Sottotitolo</w:t>
      </w:r>
      <w:r w:rsidRPr="00A928F3">
        <w:rPr>
          <w:rFonts w:ascii="Calibri" w:hAnsi="Calibri" w:cs="Calibri"/>
        </w:rPr>
        <w:t>):</w:t>
      </w:r>
      <w:r>
        <w:rPr>
          <w:rFonts w:ascii="Calibri" w:hAnsi="Calibri" w:cs="Calibri"/>
        </w:rPr>
        <w:t xml:space="preserve"> __________________________________________________________</w:t>
      </w:r>
    </w:p>
    <w:p w:rsidR="00723498" w:rsidRDefault="00723498" w:rsidP="00BD6E75">
      <w:pPr>
        <w:rPr>
          <w:rFonts w:ascii="Calibri" w:hAnsi="Calibri" w:cs="Calibri"/>
        </w:rPr>
      </w:pPr>
    </w:p>
    <w:p w:rsidR="00A928F3" w:rsidRDefault="00A928F3" w:rsidP="00BD6E75">
      <w:pPr>
        <w:rPr>
          <w:rFonts w:ascii="Calibri" w:hAnsi="Calibri" w:cs="Calibri"/>
          <w:u w:val="single"/>
        </w:rPr>
      </w:pPr>
      <w:r w:rsidRPr="00BD6E75">
        <w:rPr>
          <w:rFonts w:ascii="Calibri" w:hAnsi="Calibri" w:cs="Calibri"/>
          <w:b/>
        </w:rPr>
        <w:t>Utenti a cui è rivolto</w:t>
      </w:r>
      <w:r w:rsidRPr="00A928F3">
        <w:rPr>
          <w:rFonts w:ascii="Calibri" w:hAnsi="Calibri" w:cs="Calibri"/>
        </w:rPr>
        <w:t xml:space="preserve"> (</w:t>
      </w:r>
      <w:r w:rsidRPr="001516FC">
        <w:rPr>
          <w:rFonts w:ascii="Calibri" w:hAnsi="Calibri" w:cs="Calibri"/>
          <w:sz w:val="20"/>
          <w:szCs w:val="20"/>
        </w:rPr>
        <w:t>Destinatari</w:t>
      </w:r>
      <w:r w:rsidRPr="00A928F3">
        <w:rPr>
          <w:rFonts w:ascii="Calibri" w:hAnsi="Calibri" w:cs="Calibri"/>
        </w:rPr>
        <w:t>):</w:t>
      </w:r>
      <w:r w:rsidR="00BD6E75">
        <w:rPr>
          <w:rFonts w:ascii="Calibri" w:hAnsi="Calibri" w:cs="Calibri"/>
        </w:rPr>
        <w:t xml:space="preserve"> </w:t>
      </w:r>
      <w:r w:rsidR="00ED62B7">
        <w:rPr>
          <w:rFonts w:ascii="Calibri" w:hAnsi="Calibri" w:cs="Calibri"/>
          <w:u w:val="single"/>
        </w:rPr>
        <w:t>___________________________________________________</w:t>
      </w:r>
    </w:p>
    <w:p w:rsidR="00723498" w:rsidRDefault="00723498" w:rsidP="00BD6E75">
      <w:pPr>
        <w:rPr>
          <w:rFonts w:ascii="Calibri" w:hAnsi="Calibri" w:cs="Calibri"/>
          <w:u w:val="single"/>
        </w:rPr>
      </w:pPr>
    </w:p>
    <w:p w:rsidR="00723498" w:rsidRPr="00723498" w:rsidRDefault="00723498" w:rsidP="00BD6E75">
      <w:pPr>
        <w:rPr>
          <w:rFonts w:ascii="Calibri" w:hAnsi="Calibri" w:cs="Calibri"/>
        </w:rPr>
      </w:pPr>
      <w:r w:rsidRPr="00723498">
        <w:rPr>
          <w:rFonts w:ascii="Calibri" w:hAnsi="Calibri" w:cs="Calibri"/>
          <w:b/>
        </w:rPr>
        <w:t>Soggetti terzi coinvolti</w:t>
      </w:r>
      <w:r w:rsidRPr="00723498">
        <w:rPr>
          <w:rFonts w:ascii="Calibri" w:hAnsi="Calibri" w:cs="Calibri"/>
        </w:rPr>
        <w:t xml:space="preserve"> ________________</w:t>
      </w:r>
      <w:r>
        <w:rPr>
          <w:rFonts w:ascii="Calibri" w:hAnsi="Calibri" w:cs="Calibri"/>
        </w:rPr>
        <w:t>___________</w:t>
      </w:r>
      <w:r w:rsidRPr="00723498">
        <w:rPr>
          <w:rFonts w:ascii="Calibri" w:hAnsi="Calibri" w:cs="Calibri"/>
        </w:rPr>
        <w:t>________________________________</w:t>
      </w:r>
    </w:p>
    <w:p w:rsidR="00723498" w:rsidRDefault="00723498" w:rsidP="00BD6E75">
      <w:pPr>
        <w:rPr>
          <w:rFonts w:ascii="Calibri" w:hAnsi="Calibri" w:cs="Calibri"/>
          <w:u w:val="single"/>
        </w:rPr>
      </w:pPr>
    </w:p>
    <w:p w:rsidR="00A928F3" w:rsidRPr="00A928F3" w:rsidRDefault="00723498" w:rsidP="00BD6E75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ede </w:t>
      </w:r>
      <w:r w:rsidR="00A928F3" w:rsidRPr="001516FC">
        <w:rPr>
          <w:rFonts w:ascii="Calibri" w:hAnsi="Calibri" w:cs="Calibri"/>
          <w:b/>
        </w:rPr>
        <w:t>Evento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__</w:t>
      </w:r>
      <w:r w:rsidR="00ED62B7">
        <w:rPr>
          <w:rFonts w:ascii="Calibri" w:hAnsi="Calibri" w:cs="Calibri"/>
        </w:rPr>
        <w:t>____________</w:t>
      </w:r>
      <w:r>
        <w:rPr>
          <w:rFonts w:ascii="Calibri" w:hAnsi="Calibri" w:cs="Calibri"/>
        </w:rPr>
        <w:t>________________________________________________</w:t>
      </w:r>
      <w:r w:rsidR="00ED62B7">
        <w:rPr>
          <w:rFonts w:ascii="Calibri" w:hAnsi="Calibri" w:cs="Calibri"/>
        </w:rPr>
        <w:t>_____</w:t>
      </w:r>
    </w:p>
    <w:p w:rsidR="00A928F3" w:rsidRPr="00A928F3" w:rsidRDefault="00A928F3" w:rsidP="00BD6E75">
      <w:pPr>
        <w:rPr>
          <w:rFonts w:ascii="Calibri" w:hAnsi="Calibri" w:cs="Calibri"/>
        </w:rPr>
      </w:pPr>
    </w:p>
    <w:p w:rsidR="00A928F3" w:rsidRPr="00A928F3" w:rsidRDefault="00A928F3" w:rsidP="00ED62B7">
      <w:pPr>
        <w:rPr>
          <w:rFonts w:ascii="Calibri" w:hAnsi="Calibri" w:cs="Calibri"/>
        </w:rPr>
      </w:pPr>
      <w:r w:rsidRPr="001516FC">
        <w:rPr>
          <w:rFonts w:ascii="Calibri" w:hAnsi="Calibri" w:cs="Calibri"/>
          <w:b/>
        </w:rPr>
        <w:t>Quando</w:t>
      </w:r>
      <w:r w:rsidRPr="00A928F3">
        <w:rPr>
          <w:rFonts w:ascii="Calibri" w:hAnsi="Calibri" w:cs="Calibri"/>
        </w:rPr>
        <w:t xml:space="preserve">: </w:t>
      </w:r>
      <w:r w:rsidR="00ED62B7">
        <w:rPr>
          <w:rFonts w:ascii="Calibri" w:hAnsi="Calibri" w:cs="Calibri"/>
        </w:rPr>
        <w:t>__________________________</w:t>
      </w:r>
    </w:p>
    <w:p w:rsidR="00A928F3" w:rsidRPr="00A928F3" w:rsidRDefault="00A928F3" w:rsidP="00BD6E75">
      <w:pPr>
        <w:rPr>
          <w:rFonts w:ascii="Calibri" w:hAnsi="Calibri" w:cs="Calibri"/>
        </w:rPr>
      </w:pPr>
    </w:p>
    <w:p w:rsidR="00A928F3" w:rsidRPr="00A928F3" w:rsidRDefault="00A928F3" w:rsidP="00BD6E75">
      <w:pPr>
        <w:rPr>
          <w:rFonts w:ascii="Calibri" w:hAnsi="Calibri" w:cs="Calibri"/>
        </w:rPr>
      </w:pPr>
      <w:r w:rsidRPr="005E093F">
        <w:rPr>
          <w:rFonts w:ascii="Calibri" w:hAnsi="Calibri" w:cs="Calibri"/>
          <w:b/>
        </w:rPr>
        <w:t>Testo dell’evento</w:t>
      </w:r>
      <w:r w:rsidRPr="005E093F">
        <w:rPr>
          <w:rFonts w:ascii="Calibri" w:hAnsi="Calibri" w:cs="Calibri"/>
        </w:rPr>
        <w:t>:</w:t>
      </w:r>
      <w:r w:rsidR="00BD6E75">
        <w:rPr>
          <w:rFonts w:ascii="Calibri" w:hAnsi="Calibri" w:cs="Calibri"/>
        </w:rPr>
        <w:t xml:space="preserve"> </w:t>
      </w:r>
      <w:r w:rsidRPr="00A928F3">
        <w:rPr>
          <w:rFonts w:ascii="Calibri" w:hAnsi="Calibri" w:cs="Calibri"/>
        </w:rPr>
        <w:t>___________________________________</w:t>
      </w:r>
      <w:r w:rsidR="00BD6E75">
        <w:rPr>
          <w:rFonts w:ascii="Calibri" w:hAnsi="Calibri" w:cs="Calibri"/>
        </w:rPr>
        <w:t>_____</w:t>
      </w:r>
      <w:r w:rsidRPr="00A928F3">
        <w:rPr>
          <w:rFonts w:ascii="Calibri" w:hAnsi="Calibri" w:cs="Calibri"/>
        </w:rPr>
        <w:t>_______________________</w:t>
      </w:r>
    </w:p>
    <w:p w:rsidR="00A928F3" w:rsidRPr="00A928F3" w:rsidRDefault="00A928F3" w:rsidP="00BD6E75">
      <w:pPr>
        <w:rPr>
          <w:rFonts w:ascii="Calibri" w:hAnsi="Calibri" w:cs="Calibri"/>
        </w:rPr>
      </w:pPr>
    </w:p>
    <w:p w:rsidR="00A928F3" w:rsidRDefault="00723498" w:rsidP="00BD6E75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r. </w:t>
      </w:r>
      <w:r w:rsidR="00A928F3" w:rsidRPr="001516FC">
        <w:rPr>
          <w:rFonts w:ascii="Calibri" w:hAnsi="Calibri" w:cs="Calibri"/>
          <w:b/>
        </w:rPr>
        <w:t>Partecipanti</w:t>
      </w:r>
      <w:r w:rsidR="00A928F3" w:rsidRPr="00A928F3">
        <w:rPr>
          <w:rFonts w:ascii="Calibri" w:hAnsi="Calibri" w:cs="Calibri"/>
        </w:rPr>
        <w:t xml:space="preserve">: </w:t>
      </w:r>
    </w:p>
    <w:p w:rsidR="00723498" w:rsidRPr="00A928F3" w:rsidRDefault="00723498" w:rsidP="00BD6E75">
      <w:pPr>
        <w:rPr>
          <w:rFonts w:ascii="Calibri" w:hAnsi="Calibri" w:cs="Calibri"/>
        </w:rPr>
      </w:pPr>
    </w:p>
    <w:p w:rsidR="00A928F3" w:rsidRPr="00A928F3" w:rsidRDefault="00A928F3" w:rsidP="00BD6E75">
      <w:pPr>
        <w:rPr>
          <w:rFonts w:ascii="Calibri" w:hAnsi="Calibri" w:cs="Calibri"/>
        </w:rPr>
      </w:pPr>
      <w:r w:rsidRPr="001516FC">
        <w:rPr>
          <w:rFonts w:ascii="Calibri" w:hAnsi="Calibri" w:cs="Calibri"/>
          <w:b/>
        </w:rPr>
        <w:t>URL dell'evento</w:t>
      </w:r>
      <w:r w:rsidRPr="00A928F3">
        <w:rPr>
          <w:rFonts w:ascii="Calibri" w:hAnsi="Calibri" w:cs="Calibri"/>
        </w:rPr>
        <w:t xml:space="preserve"> </w:t>
      </w:r>
      <w:r w:rsidR="001516FC">
        <w:rPr>
          <w:rFonts w:ascii="Calibri" w:hAnsi="Calibri" w:cs="Calibri"/>
        </w:rPr>
        <w:t>___</w:t>
      </w:r>
      <w:r w:rsidRPr="00A928F3">
        <w:rPr>
          <w:rFonts w:ascii="Calibri" w:hAnsi="Calibri" w:cs="Calibri"/>
        </w:rPr>
        <w:t>_______</w:t>
      </w:r>
      <w:r w:rsidR="001516FC">
        <w:rPr>
          <w:rFonts w:ascii="Calibri" w:hAnsi="Calibri" w:cs="Calibri"/>
        </w:rPr>
        <w:t>_____</w:t>
      </w:r>
      <w:r w:rsidRPr="00A928F3">
        <w:rPr>
          <w:rFonts w:ascii="Calibri" w:hAnsi="Calibri" w:cs="Calibri"/>
        </w:rPr>
        <w:t>__________________________________________________</w:t>
      </w:r>
    </w:p>
    <w:p w:rsidR="00A928F3" w:rsidRPr="00BD6E75" w:rsidRDefault="00A928F3" w:rsidP="00BD6E75">
      <w:pPr>
        <w:rPr>
          <w:rFonts w:ascii="Calibri" w:hAnsi="Calibri" w:cs="Calibri"/>
          <w:sz w:val="20"/>
          <w:szCs w:val="20"/>
        </w:rPr>
      </w:pPr>
      <w:r w:rsidRPr="00BD6E75">
        <w:rPr>
          <w:rFonts w:ascii="Calibri" w:hAnsi="Calibri" w:cs="Calibri"/>
          <w:sz w:val="20"/>
          <w:szCs w:val="20"/>
        </w:rPr>
        <w:t>(Indirizzo web con maggiori informazioni sull'evento. Aggiungi http:// per collegamenti esterni)</w:t>
      </w:r>
    </w:p>
    <w:p w:rsidR="00A928F3" w:rsidRPr="00A928F3" w:rsidRDefault="00A928F3" w:rsidP="00BD6E75">
      <w:pPr>
        <w:rPr>
          <w:rFonts w:ascii="Calibri" w:hAnsi="Calibri" w:cs="Calibri"/>
        </w:rPr>
      </w:pPr>
    </w:p>
    <w:p w:rsidR="00A928F3" w:rsidRDefault="001516FC" w:rsidP="00BD6E7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ponsabile dell’Evento/</w:t>
      </w:r>
      <w:r w:rsidR="00A928F3" w:rsidRPr="001516FC">
        <w:rPr>
          <w:rFonts w:ascii="Calibri" w:hAnsi="Calibri" w:cs="Calibri"/>
          <w:b/>
        </w:rPr>
        <w:t>Persona di riferimento</w:t>
      </w:r>
      <w:r>
        <w:rPr>
          <w:rFonts w:ascii="Calibri" w:hAnsi="Calibri" w:cs="Calibri"/>
          <w:b/>
        </w:rPr>
        <w:t xml:space="preserve">: </w:t>
      </w:r>
    </w:p>
    <w:p w:rsidR="00723498" w:rsidRPr="00A928F3" w:rsidRDefault="00723498" w:rsidP="00BD6E75">
      <w:pPr>
        <w:rPr>
          <w:rFonts w:ascii="Calibri" w:hAnsi="Calibri" w:cs="Calibri"/>
        </w:rPr>
      </w:pPr>
    </w:p>
    <w:p w:rsidR="003F1453" w:rsidRDefault="00A928F3" w:rsidP="00BD6E75">
      <w:pPr>
        <w:rPr>
          <w:rFonts w:ascii="Calibri" w:hAnsi="Calibri" w:cs="Calibri"/>
          <w:b/>
        </w:rPr>
      </w:pPr>
      <w:r w:rsidRPr="001516FC">
        <w:rPr>
          <w:rFonts w:ascii="Calibri" w:hAnsi="Calibri" w:cs="Calibri"/>
          <w:b/>
        </w:rPr>
        <w:t>File</w:t>
      </w:r>
      <w:r w:rsidR="001516FC">
        <w:rPr>
          <w:rFonts w:ascii="Calibri" w:hAnsi="Calibri" w:cs="Calibri"/>
          <w:b/>
        </w:rPr>
        <w:t>:</w:t>
      </w:r>
      <w:r w:rsidRPr="001516FC">
        <w:rPr>
          <w:rFonts w:ascii="Calibri" w:hAnsi="Calibri" w:cs="Calibri"/>
          <w:b/>
        </w:rPr>
        <w:t xml:space="preserve"> </w:t>
      </w:r>
    </w:p>
    <w:p w:rsidR="00A928F3" w:rsidRPr="00A928F3" w:rsidRDefault="00A928F3" w:rsidP="00BD6E75">
      <w:pPr>
        <w:rPr>
          <w:rFonts w:ascii="Calibri" w:hAnsi="Calibri" w:cs="Calibri"/>
        </w:rPr>
      </w:pPr>
      <w:r w:rsidRPr="00BD6E75">
        <w:rPr>
          <w:rFonts w:ascii="Calibri" w:hAnsi="Calibri" w:cs="Calibri"/>
          <w:sz w:val="20"/>
          <w:szCs w:val="20"/>
        </w:rPr>
        <w:t>(Un file da associare all'evento tipo per es. brochure, locandina, ecc.</w:t>
      </w:r>
      <w:r w:rsidRPr="00A928F3">
        <w:rPr>
          <w:rFonts w:ascii="Calibri" w:hAnsi="Calibri" w:cs="Calibri"/>
        </w:rPr>
        <w:t xml:space="preserve">)           </w:t>
      </w:r>
    </w:p>
    <w:p w:rsidR="00C54041" w:rsidRDefault="00C54041" w:rsidP="00BD6E75">
      <w:pPr>
        <w:rPr>
          <w:rFonts w:ascii="Calibri" w:hAnsi="Calibri" w:cs="Calibri"/>
        </w:rPr>
      </w:pPr>
    </w:p>
    <w:p w:rsidR="00723498" w:rsidRPr="00481BE6" w:rsidRDefault="00723498" w:rsidP="00BD6E75">
      <w:pPr>
        <w:rPr>
          <w:rFonts w:ascii="Calibri" w:hAnsi="Calibri" w:cs="Calibri"/>
        </w:rPr>
      </w:pPr>
    </w:p>
    <w:p w:rsidR="00051169" w:rsidRDefault="001516FC" w:rsidP="00BD6E75">
      <w:pPr>
        <w:rPr>
          <w:rFonts w:ascii="Calibri" w:hAnsi="Calibri" w:cs="Calibri"/>
        </w:rPr>
      </w:pPr>
      <w:r>
        <w:rPr>
          <w:rFonts w:ascii="Calibri" w:hAnsi="Calibri" w:cs="Calibri"/>
        </w:rPr>
        <w:t>Data 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 del Responsabile dell’evento</w:t>
      </w:r>
      <w:r w:rsidR="000905FF">
        <w:rPr>
          <w:rFonts w:ascii="Calibri" w:hAnsi="Calibri" w:cs="Calibri"/>
        </w:rPr>
        <w:tab/>
      </w:r>
      <w:r w:rsidR="000905FF">
        <w:rPr>
          <w:rFonts w:ascii="Calibri" w:hAnsi="Calibri" w:cs="Calibri"/>
        </w:rPr>
        <w:tab/>
      </w:r>
      <w:r w:rsidR="000905FF">
        <w:rPr>
          <w:rFonts w:ascii="Calibri" w:hAnsi="Calibri" w:cs="Calibri"/>
        </w:rPr>
        <w:tab/>
      </w:r>
      <w:r w:rsidR="000905FF">
        <w:rPr>
          <w:rFonts w:ascii="Calibri" w:hAnsi="Calibri" w:cs="Calibri"/>
        </w:rPr>
        <w:tab/>
      </w:r>
      <w:r w:rsidR="000905FF">
        <w:rPr>
          <w:rFonts w:ascii="Calibri" w:hAnsi="Calibri" w:cs="Calibri"/>
        </w:rPr>
        <w:tab/>
      </w:r>
      <w:r w:rsidR="000905FF">
        <w:rPr>
          <w:rFonts w:ascii="Calibri" w:hAnsi="Calibri" w:cs="Calibri"/>
        </w:rPr>
        <w:tab/>
      </w:r>
      <w:r w:rsidR="000905FF">
        <w:rPr>
          <w:rFonts w:ascii="Calibri" w:hAnsi="Calibri" w:cs="Calibri"/>
        </w:rPr>
        <w:tab/>
      </w:r>
      <w:r w:rsidR="000905FF">
        <w:rPr>
          <w:rFonts w:ascii="Calibri" w:hAnsi="Calibri" w:cs="Calibri"/>
        </w:rPr>
        <w:tab/>
      </w:r>
      <w:r w:rsidR="000905FF">
        <w:rPr>
          <w:rFonts w:ascii="Calibri" w:hAnsi="Calibri" w:cs="Calibri"/>
        </w:rPr>
        <w:tab/>
      </w:r>
      <w:r w:rsidR="000905FF">
        <w:rPr>
          <w:rFonts w:ascii="Calibri" w:hAnsi="Calibri" w:cs="Calibri"/>
        </w:rPr>
        <w:tab/>
      </w:r>
    </w:p>
    <w:p w:rsidR="001516FC" w:rsidRDefault="00051169" w:rsidP="00BD6E7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6FC">
        <w:rPr>
          <w:rFonts w:ascii="Calibri" w:hAnsi="Calibri" w:cs="Calibri"/>
        </w:rPr>
        <w:tab/>
        <w:t>______________________________________</w:t>
      </w:r>
      <w:r>
        <w:rPr>
          <w:rFonts w:ascii="Calibri" w:hAnsi="Calibri" w:cs="Calibri"/>
        </w:rPr>
        <w:tab/>
      </w:r>
    </w:p>
    <w:p w:rsidR="00822043" w:rsidRDefault="00051169" w:rsidP="00BD6E7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sectPr w:rsidR="00822043" w:rsidSect="00346EF5">
      <w:headerReference w:type="default" r:id="rId8"/>
      <w:footerReference w:type="default" r:id="rId9"/>
      <w:pgSz w:w="11907" w:h="16840" w:code="9"/>
      <w:pgMar w:top="1134" w:right="1134" w:bottom="851" w:left="1134" w:header="720" w:footer="3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A6" w:rsidRDefault="00CD42A6">
      <w:r>
        <w:separator/>
      </w:r>
    </w:p>
  </w:endnote>
  <w:endnote w:type="continuationSeparator" w:id="0">
    <w:p w:rsidR="00CD42A6" w:rsidRDefault="00C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21" w:rsidRDefault="00C00221" w:rsidP="0047657C">
    <w:pPr>
      <w:tabs>
        <w:tab w:val="left" w:pos="6237"/>
      </w:tabs>
      <w:spacing w:line="160" w:lineRule="exact"/>
      <w:ind w:left="-567" w:right="-567"/>
      <w:rPr>
        <w:rFonts w:ascii="Arial" w:hAnsi="Arial"/>
        <w:b/>
        <w:color w:val="000000"/>
        <w:sz w:val="16"/>
        <w:szCs w:val="16"/>
      </w:rPr>
    </w:pPr>
  </w:p>
  <w:p w:rsidR="00C00221" w:rsidRDefault="00C00221" w:rsidP="0047657C">
    <w:pPr>
      <w:tabs>
        <w:tab w:val="left" w:pos="6237"/>
      </w:tabs>
      <w:spacing w:line="160" w:lineRule="exact"/>
      <w:ind w:left="-567" w:right="-567"/>
      <w:rPr>
        <w:rFonts w:ascii="Arial" w:hAnsi="Arial"/>
        <w:b/>
        <w:color w:val="000000"/>
        <w:sz w:val="16"/>
        <w:szCs w:val="16"/>
      </w:rPr>
    </w:pPr>
    <w:r>
      <w:rPr>
        <w:rFonts w:ascii="Arial" w:hAnsi="Arial"/>
        <w:b/>
        <w:color w:val="000000"/>
        <w:sz w:val="16"/>
        <w:szCs w:val="16"/>
      </w:rPr>
      <w:pict>
        <v:rect id="_x0000_i1026" style="width:0;height:1.5pt" o:hralign="center" o:hrstd="t" o:hr="t" fillcolor="#aca899" stroked="f"/>
      </w:pict>
    </w:r>
  </w:p>
  <w:p w:rsidR="00822043" w:rsidRPr="00A4126F" w:rsidRDefault="00822043" w:rsidP="00822043">
    <w:pPr>
      <w:tabs>
        <w:tab w:val="left" w:pos="6237"/>
      </w:tabs>
      <w:spacing w:line="160" w:lineRule="exact"/>
      <w:ind w:left="-567" w:right="-567"/>
      <w:rPr>
        <w:rFonts w:ascii="Calibri" w:hAnsi="Calibri" w:cs="Calibri"/>
        <w:b/>
        <w:color w:val="000000"/>
        <w:sz w:val="16"/>
        <w:szCs w:val="16"/>
      </w:rPr>
    </w:pPr>
    <w:r>
      <w:rPr>
        <w:rFonts w:ascii="Arial" w:hAnsi="Arial"/>
        <w:b/>
        <w:color w:val="000000"/>
        <w:sz w:val="16"/>
        <w:szCs w:val="16"/>
      </w:rPr>
      <w:tab/>
    </w:r>
    <w:r w:rsidRPr="00A4126F">
      <w:rPr>
        <w:rFonts w:ascii="Calibri" w:hAnsi="Calibri" w:cs="Calibri"/>
        <w:b/>
        <w:color w:val="000000"/>
        <w:sz w:val="16"/>
        <w:szCs w:val="16"/>
      </w:rPr>
      <w:t>U.O. Servizi generali, logistica e</w:t>
    </w:r>
  </w:p>
  <w:p w:rsidR="00822043" w:rsidRPr="00A4126F" w:rsidRDefault="00822043" w:rsidP="00822043">
    <w:pPr>
      <w:tabs>
        <w:tab w:val="left" w:pos="6237"/>
      </w:tabs>
      <w:spacing w:line="160" w:lineRule="exact"/>
      <w:ind w:left="-567" w:right="-567"/>
      <w:rPr>
        <w:rFonts w:ascii="Calibri" w:hAnsi="Calibri" w:cs="Calibri"/>
        <w:b/>
        <w:color w:val="000000"/>
        <w:sz w:val="16"/>
        <w:szCs w:val="16"/>
      </w:rPr>
    </w:pPr>
    <w:r w:rsidRPr="00A4126F">
      <w:rPr>
        <w:rFonts w:ascii="Calibri" w:hAnsi="Calibri" w:cs="Calibri"/>
        <w:b/>
        <w:color w:val="000000"/>
        <w:sz w:val="16"/>
        <w:szCs w:val="16"/>
      </w:rPr>
      <w:tab/>
      <w:t>supporto informatico</w:t>
    </w:r>
  </w:p>
  <w:p w:rsidR="00822043" w:rsidRPr="00A4126F" w:rsidRDefault="00822043" w:rsidP="0047657C">
    <w:pPr>
      <w:tabs>
        <w:tab w:val="left" w:pos="6237"/>
      </w:tabs>
      <w:spacing w:line="160" w:lineRule="exact"/>
      <w:ind w:left="-567" w:right="-567"/>
      <w:rPr>
        <w:rFonts w:ascii="Calibri" w:hAnsi="Calibri" w:cs="Calibri"/>
        <w:color w:val="000000"/>
        <w:sz w:val="16"/>
        <w:szCs w:val="16"/>
      </w:rPr>
    </w:pPr>
    <w:r w:rsidRPr="00A4126F">
      <w:rPr>
        <w:rFonts w:ascii="Calibri" w:hAnsi="Calibri" w:cs="Calibri"/>
        <w:b/>
        <w:color w:val="000000"/>
        <w:sz w:val="16"/>
        <w:szCs w:val="16"/>
      </w:rPr>
      <w:tab/>
    </w:r>
    <w:r w:rsidRPr="00A4126F">
      <w:rPr>
        <w:rFonts w:ascii="Calibri" w:hAnsi="Calibri" w:cs="Calibri"/>
        <w:color w:val="000000"/>
        <w:sz w:val="16"/>
        <w:szCs w:val="16"/>
      </w:rPr>
      <w:tab/>
      <w:t>Policlinico di Bari</w:t>
    </w:r>
  </w:p>
  <w:p w:rsidR="00822043" w:rsidRPr="00A4126F" w:rsidRDefault="00822043" w:rsidP="0047657C">
    <w:pPr>
      <w:tabs>
        <w:tab w:val="left" w:pos="6237"/>
      </w:tabs>
      <w:spacing w:line="160" w:lineRule="exact"/>
      <w:ind w:left="-567" w:right="-567"/>
      <w:rPr>
        <w:rFonts w:ascii="Calibri" w:hAnsi="Calibri" w:cs="Calibri"/>
        <w:color w:val="000000"/>
        <w:sz w:val="16"/>
        <w:szCs w:val="16"/>
      </w:rPr>
    </w:pPr>
    <w:r w:rsidRPr="00A4126F">
      <w:rPr>
        <w:rFonts w:ascii="Calibri" w:hAnsi="Calibri" w:cs="Calibri"/>
        <w:color w:val="000000"/>
        <w:sz w:val="16"/>
        <w:szCs w:val="16"/>
      </w:rPr>
      <w:tab/>
      <w:t>P.zza Giulio Cesare, 11 – 70124 Bari (Italy)</w:t>
    </w:r>
  </w:p>
  <w:p w:rsidR="00C00221" w:rsidRPr="00A4126F" w:rsidRDefault="007A674C" w:rsidP="0047657C">
    <w:pPr>
      <w:tabs>
        <w:tab w:val="left" w:pos="6237"/>
      </w:tabs>
      <w:spacing w:line="160" w:lineRule="exact"/>
      <w:ind w:left="-567" w:right="-567"/>
      <w:rPr>
        <w:rFonts w:ascii="Calibri" w:hAnsi="Calibri" w:cs="Calibri"/>
        <w:color w:val="000000"/>
        <w:sz w:val="16"/>
        <w:szCs w:val="16"/>
      </w:rPr>
    </w:pPr>
    <w:r w:rsidRPr="00A4126F">
      <w:rPr>
        <w:rFonts w:ascii="Calibri" w:hAnsi="Calibri" w:cs="Calibri"/>
        <w:color w:val="000000"/>
        <w:sz w:val="16"/>
        <w:szCs w:val="16"/>
      </w:rPr>
      <w:tab/>
      <w:t>Angelamaria Cippone</w:t>
    </w:r>
    <w:r w:rsidR="00C00221" w:rsidRPr="00A4126F">
      <w:rPr>
        <w:rFonts w:ascii="Calibri" w:hAnsi="Calibri" w:cs="Calibri"/>
        <w:color w:val="000000"/>
        <w:sz w:val="16"/>
        <w:szCs w:val="16"/>
      </w:rPr>
      <w:tab/>
    </w:r>
  </w:p>
  <w:p w:rsidR="00C00221" w:rsidRPr="00A4126F" w:rsidRDefault="007A674C" w:rsidP="0047657C">
    <w:pPr>
      <w:tabs>
        <w:tab w:val="left" w:pos="6237"/>
      </w:tabs>
      <w:spacing w:line="160" w:lineRule="exact"/>
      <w:ind w:left="-567" w:right="-567"/>
      <w:rPr>
        <w:rFonts w:ascii="Calibri" w:hAnsi="Calibri" w:cs="Calibri"/>
        <w:color w:val="000000"/>
        <w:sz w:val="16"/>
        <w:szCs w:val="16"/>
      </w:rPr>
    </w:pPr>
    <w:r w:rsidRPr="00A4126F">
      <w:rPr>
        <w:rFonts w:ascii="Calibri" w:hAnsi="Calibri" w:cs="Calibri"/>
        <w:color w:val="000000"/>
        <w:sz w:val="16"/>
        <w:szCs w:val="16"/>
      </w:rPr>
      <w:tab/>
    </w:r>
    <w:r w:rsidR="00822043" w:rsidRPr="00A4126F">
      <w:rPr>
        <w:rFonts w:ascii="Calibri" w:hAnsi="Calibri" w:cs="Calibri"/>
        <w:color w:val="000000"/>
        <w:sz w:val="16"/>
        <w:szCs w:val="16"/>
      </w:rPr>
      <w:t xml:space="preserve">Tel (+039) </w:t>
    </w:r>
    <w:r w:rsidRPr="00A4126F">
      <w:rPr>
        <w:rFonts w:ascii="Calibri" w:hAnsi="Calibri" w:cs="Calibri"/>
        <w:color w:val="000000"/>
        <w:sz w:val="16"/>
        <w:szCs w:val="16"/>
      </w:rPr>
      <w:t>080</w:t>
    </w:r>
    <w:r w:rsidR="00822043" w:rsidRPr="00A4126F">
      <w:rPr>
        <w:rFonts w:ascii="Calibri" w:hAnsi="Calibri" w:cs="Calibri"/>
        <w:color w:val="000000"/>
        <w:sz w:val="16"/>
        <w:szCs w:val="16"/>
      </w:rPr>
      <w:t xml:space="preserve"> </w:t>
    </w:r>
    <w:r w:rsidRPr="00A4126F">
      <w:rPr>
        <w:rFonts w:ascii="Calibri" w:hAnsi="Calibri" w:cs="Calibri"/>
        <w:color w:val="000000"/>
        <w:sz w:val="16"/>
        <w:szCs w:val="16"/>
      </w:rPr>
      <w:t>5478152</w:t>
    </w:r>
    <w:r w:rsidR="00C00221" w:rsidRPr="00A4126F">
      <w:rPr>
        <w:rFonts w:ascii="Calibri" w:hAnsi="Calibri" w:cs="Calibri"/>
        <w:color w:val="000000"/>
        <w:sz w:val="16"/>
        <w:szCs w:val="16"/>
      </w:rPr>
      <w:tab/>
    </w:r>
  </w:p>
  <w:p w:rsidR="00C00221" w:rsidRPr="00A4126F" w:rsidRDefault="00C00221" w:rsidP="0047657C">
    <w:pPr>
      <w:tabs>
        <w:tab w:val="left" w:pos="6237"/>
      </w:tabs>
      <w:spacing w:line="160" w:lineRule="exact"/>
      <w:ind w:left="-567" w:right="-567"/>
      <w:rPr>
        <w:rFonts w:ascii="Calibri" w:hAnsi="Calibri" w:cs="Calibri"/>
        <w:color w:val="000000"/>
        <w:sz w:val="16"/>
        <w:szCs w:val="16"/>
      </w:rPr>
    </w:pPr>
    <w:r w:rsidRPr="00A4126F">
      <w:rPr>
        <w:rFonts w:ascii="Calibri" w:hAnsi="Calibri" w:cs="Calibri"/>
        <w:color w:val="000000"/>
        <w:sz w:val="16"/>
        <w:szCs w:val="16"/>
      </w:rPr>
      <w:tab/>
    </w:r>
    <w:r w:rsidR="00822043" w:rsidRPr="00A4126F">
      <w:rPr>
        <w:rFonts w:ascii="Calibri" w:hAnsi="Calibri" w:cs="Calibri"/>
        <w:color w:val="000000"/>
        <w:sz w:val="16"/>
        <w:szCs w:val="16"/>
      </w:rPr>
      <w:t xml:space="preserve">e-mail: </w:t>
    </w:r>
    <w:hyperlink r:id="rId1" w:history="1">
      <w:r w:rsidR="00A338E9" w:rsidRPr="00A4126F">
        <w:rPr>
          <w:rStyle w:val="Collegamentoipertestuale"/>
          <w:rFonts w:ascii="Calibri" w:hAnsi="Calibri" w:cs="Calibri"/>
          <w:sz w:val="16"/>
          <w:szCs w:val="16"/>
        </w:rPr>
        <w:t>angelamaria.cippone@uniba.it</w:t>
      </w:r>
    </w:hyperlink>
    <w:r w:rsidR="00A338E9" w:rsidRPr="00A4126F">
      <w:rPr>
        <w:rFonts w:ascii="Calibri" w:hAnsi="Calibri" w:cs="Calibri"/>
        <w:color w:val="000000"/>
        <w:sz w:val="16"/>
        <w:szCs w:val="16"/>
      </w:rPr>
      <w:t xml:space="preserve"> </w:t>
    </w:r>
  </w:p>
  <w:p w:rsidR="00C00221" w:rsidRDefault="00C00221" w:rsidP="0047657C">
    <w:pPr>
      <w:spacing w:line="160" w:lineRule="exact"/>
      <w:ind w:left="-567" w:right="-567" w:hanging="6"/>
      <w:rPr>
        <w:rFonts w:ascii="Arial" w:hAnsi="Arial" w:cs="Arial"/>
        <w:b/>
        <w:color w:val="000000"/>
        <w:sz w:val="16"/>
        <w:szCs w:val="16"/>
      </w:rPr>
    </w:pPr>
  </w:p>
  <w:p w:rsidR="00B04C8A" w:rsidRDefault="00B04C8A" w:rsidP="0047657C">
    <w:pPr>
      <w:spacing w:line="160" w:lineRule="exact"/>
      <w:ind w:left="-567" w:right="-567" w:hanging="6"/>
      <w:rPr>
        <w:rFonts w:ascii="Arial" w:hAnsi="Arial" w:cs="Arial"/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A6" w:rsidRDefault="00CD42A6">
      <w:r>
        <w:separator/>
      </w:r>
    </w:p>
  </w:footnote>
  <w:footnote w:type="continuationSeparator" w:id="0">
    <w:p w:rsidR="00CD42A6" w:rsidRDefault="00CD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21" w:rsidRDefault="00655A5D" w:rsidP="00377AA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37560</wp:posOffset>
              </wp:positionH>
              <wp:positionV relativeFrom="paragraph">
                <wp:posOffset>86360</wp:posOffset>
              </wp:positionV>
              <wp:extent cx="3052445" cy="854075"/>
              <wp:effectExtent l="3810" t="635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7F4" w:rsidRPr="004C5154" w:rsidRDefault="009E57F4" w:rsidP="009E57F4">
                          <w:pPr>
                            <w:jc w:val="center"/>
                            <w:rPr>
                              <w:rFonts w:ascii="Trajan" w:hAnsi="Trajan"/>
                              <w:b/>
                              <w:color w:val="1F497D"/>
                            </w:rPr>
                          </w:pPr>
                          <w:r w:rsidRPr="004C5154">
                            <w:rPr>
                              <w:rFonts w:ascii="Trajan" w:hAnsi="Trajan"/>
                              <w:b/>
                              <w:color w:val="1F497D"/>
                            </w:rPr>
                            <w:t xml:space="preserve">DIPARTIMENTO DELL’EMERGENZA </w:t>
                          </w:r>
                        </w:p>
                        <w:p w:rsidR="00C00221" w:rsidRPr="004C5154" w:rsidRDefault="009E57F4" w:rsidP="009E57F4">
                          <w:pPr>
                            <w:jc w:val="center"/>
                            <w:rPr>
                              <w:rFonts w:ascii="Trajan" w:hAnsi="Trajan"/>
                              <w:b/>
                              <w:color w:val="000000"/>
                              <w:sz w:val="18"/>
                            </w:rPr>
                          </w:pPr>
                          <w:r w:rsidRPr="004C5154">
                            <w:rPr>
                              <w:rFonts w:ascii="Trajan" w:hAnsi="Trajan"/>
                              <w:b/>
                              <w:color w:val="1F497D"/>
                            </w:rPr>
                            <w:t>E DEI TRAPIANTI DI ORGANI</w:t>
                          </w:r>
                        </w:p>
                        <w:p w:rsidR="009E57F4" w:rsidRPr="004D2802" w:rsidRDefault="009E57F4" w:rsidP="00377AA5">
                          <w:pPr>
                            <w:jc w:val="center"/>
                            <w:rPr>
                              <w:rFonts w:ascii="Trajan" w:hAnsi="Trajan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2.8pt;margin-top:6.8pt;width:240.35pt;height: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" stroked="f">
              <v:textbox inset="0,0,0,0">
                <w:txbxContent>
                  <w:p w:rsidR="009E57F4" w:rsidRPr="004C5154" w:rsidRDefault="009E57F4" w:rsidP="009E57F4">
                    <w:pPr>
                      <w:jc w:val="center"/>
                      <w:rPr>
                        <w:rFonts w:ascii="Trajan" w:hAnsi="Trajan"/>
                        <w:b/>
                        <w:color w:val="1F497D"/>
                      </w:rPr>
                    </w:pPr>
                    <w:r w:rsidRPr="004C5154">
                      <w:rPr>
                        <w:rFonts w:ascii="Trajan" w:hAnsi="Trajan"/>
                        <w:b/>
                        <w:color w:val="1F497D"/>
                      </w:rPr>
                      <w:t xml:space="preserve">DIPARTIMENTO DELL’EMERGENZA </w:t>
                    </w:r>
                  </w:p>
                  <w:p w:rsidR="00C00221" w:rsidRPr="004C5154" w:rsidRDefault="009E57F4" w:rsidP="009E57F4">
                    <w:pPr>
                      <w:jc w:val="center"/>
                      <w:rPr>
                        <w:rFonts w:ascii="Trajan" w:hAnsi="Trajan"/>
                        <w:b/>
                        <w:color w:val="000000"/>
                        <w:sz w:val="18"/>
                      </w:rPr>
                    </w:pPr>
                    <w:r w:rsidRPr="004C5154">
                      <w:rPr>
                        <w:rFonts w:ascii="Trajan" w:hAnsi="Trajan"/>
                        <w:b/>
                        <w:color w:val="1F497D"/>
                      </w:rPr>
                      <w:t>E DEI TRAPIANTI DI ORGANI</w:t>
                    </w:r>
                  </w:p>
                  <w:p w:rsidR="009E57F4" w:rsidRPr="004D2802" w:rsidRDefault="009E57F4" w:rsidP="00377AA5">
                    <w:pPr>
                      <w:jc w:val="center"/>
                      <w:rPr>
                        <w:rFonts w:ascii="Trajan" w:hAnsi="Trajan"/>
                        <w:color w:val="0000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190750" cy="733425"/>
          <wp:effectExtent l="0" t="0" r="0" b="0"/>
          <wp:docPr id="3" name="Immagine 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221">
      <w:tab/>
    </w:r>
    <w:r w:rsidR="00C00221">
      <w:tab/>
    </w:r>
    <w:r w:rsidR="00C00221">
      <w:tab/>
    </w:r>
  </w:p>
  <w:p w:rsidR="00C00221" w:rsidRDefault="00C00221">
    <w:pPr>
      <w:pStyle w:val="Intestazione"/>
    </w:pPr>
  </w:p>
  <w:p w:rsidR="009E57F4" w:rsidRDefault="009E57F4">
    <w:pPr>
      <w:pStyle w:val="Intestazione"/>
    </w:pPr>
  </w:p>
  <w:p w:rsidR="00C00221" w:rsidRDefault="00C00221" w:rsidP="00995F8F">
    <w:pPr>
      <w:spacing w:line="160" w:lineRule="exact"/>
      <w:ind w:left="-567" w:right="-567"/>
      <w:rPr>
        <w:rFonts w:ascii="Arial" w:hAnsi="Arial"/>
        <w:b/>
        <w:color w:val="000000"/>
        <w:sz w:val="16"/>
        <w:szCs w:val="16"/>
      </w:rPr>
    </w:pPr>
    <w:r>
      <w:rPr>
        <w:rFonts w:ascii="Arial" w:hAnsi="Arial"/>
        <w:b/>
        <w:color w:val="000000"/>
        <w:sz w:val="16"/>
        <w:szCs w:val="16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76D"/>
    <w:multiLevelType w:val="hybridMultilevel"/>
    <w:tmpl w:val="F7006DE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B4889"/>
    <w:multiLevelType w:val="hybridMultilevel"/>
    <w:tmpl w:val="F67A26E4"/>
    <w:lvl w:ilvl="0" w:tplc="6BAC233E">
      <w:start w:val="1"/>
      <w:numFmt w:val="decimal"/>
      <w:lvlText w:val="%1."/>
      <w:lvlJc w:val="left"/>
      <w:pPr>
        <w:tabs>
          <w:tab w:val="num" w:pos="153"/>
        </w:tabs>
        <w:ind w:left="153" w:firstLine="0"/>
      </w:pPr>
      <w:rPr>
        <w:rFonts w:ascii="Arial" w:hAnsi="Arial" w:cs="Arial" w:hint="default"/>
        <w:b w:val="0"/>
        <w:bCs/>
        <w:i w:val="0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" w15:restartNumberingAfterBreak="0">
    <w:nsid w:val="09D73FB3"/>
    <w:multiLevelType w:val="hybridMultilevel"/>
    <w:tmpl w:val="E0687F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860AB"/>
    <w:multiLevelType w:val="hybridMultilevel"/>
    <w:tmpl w:val="4642C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724"/>
    <w:multiLevelType w:val="hybridMultilevel"/>
    <w:tmpl w:val="8D50B2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96707"/>
    <w:multiLevelType w:val="hybridMultilevel"/>
    <w:tmpl w:val="DBFC03D4"/>
    <w:lvl w:ilvl="0" w:tplc="074E7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749EA"/>
    <w:multiLevelType w:val="hybridMultilevel"/>
    <w:tmpl w:val="9738E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F356D"/>
    <w:multiLevelType w:val="hybridMultilevel"/>
    <w:tmpl w:val="F5DCAD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2A421A"/>
    <w:multiLevelType w:val="hybridMultilevel"/>
    <w:tmpl w:val="41B66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5A"/>
    <w:rsid w:val="000131E5"/>
    <w:rsid w:val="00015DE9"/>
    <w:rsid w:val="000166EF"/>
    <w:rsid w:val="00023D55"/>
    <w:rsid w:val="00031306"/>
    <w:rsid w:val="00034316"/>
    <w:rsid w:val="00045246"/>
    <w:rsid w:val="00051169"/>
    <w:rsid w:val="00055D49"/>
    <w:rsid w:val="00057254"/>
    <w:rsid w:val="00065440"/>
    <w:rsid w:val="000658C0"/>
    <w:rsid w:val="000706BD"/>
    <w:rsid w:val="00072048"/>
    <w:rsid w:val="000745EE"/>
    <w:rsid w:val="00077292"/>
    <w:rsid w:val="00084FD5"/>
    <w:rsid w:val="0008725A"/>
    <w:rsid w:val="000905FF"/>
    <w:rsid w:val="000936EC"/>
    <w:rsid w:val="000C346F"/>
    <w:rsid w:val="000C7946"/>
    <w:rsid w:val="000D4756"/>
    <w:rsid w:val="000E50D4"/>
    <w:rsid w:val="00100526"/>
    <w:rsid w:val="00117DCE"/>
    <w:rsid w:val="00120CDC"/>
    <w:rsid w:val="00122DB1"/>
    <w:rsid w:val="00123F93"/>
    <w:rsid w:val="00141B40"/>
    <w:rsid w:val="0014222C"/>
    <w:rsid w:val="0014236C"/>
    <w:rsid w:val="00142EDB"/>
    <w:rsid w:val="00150AF7"/>
    <w:rsid w:val="001516FC"/>
    <w:rsid w:val="00152DCE"/>
    <w:rsid w:val="00156C73"/>
    <w:rsid w:val="00190B1A"/>
    <w:rsid w:val="00192513"/>
    <w:rsid w:val="00193B01"/>
    <w:rsid w:val="001A32AF"/>
    <w:rsid w:val="001B1CFE"/>
    <w:rsid w:val="001C7149"/>
    <w:rsid w:val="001D6873"/>
    <w:rsid w:val="001D72A3"/>
    <w:rsid w:val="001E0626"/>
    <w:rsid w:val="001E2025"/>
    <w:rsid w:val="001E221F"/>
    <w:rsid w:val="001E381B"/>
    <w:rsid w:val="001F3596"/>
    <w:rsid w:val="00206253"/>
    <w:rsid w:val="00214664"/>
    <w:rsid w:val="00216F5D"/>
    <w:rsid w:val="002229EF"/>
    <w:rsid w:val="002266BB"/>
    <w:rsid w:val="00226CE1"/>
    <w:rsid w:val="00226CF4"/>
    <w:rsid w:val="00243FB1"/>
    <w:rsid w:val="00244003"/>
    <w:rsid w:val="0024531B"/>
    <w:rsid w:val="002500C9"/>
    <w:rsid w:val="00251F88"/>
    <w:rsid w:val="002522CA"/>
    <w:rsid w:val="00264844"/>
    <w:rsid w:val="002724C3"/>
    <w:rsid w:val="00275102"/>
    <w:rsid w:val="00281035"/>
    <w:rsid w:val="002960A6"/>
    <w:rsid w:val="002A0576"/>
    <w:rsid w:val="002A08BC"/>
    <w:rsid w:val="002A5201"/>
    <w:rsid w:val="002B03D0"/>
    <w:rsid w:val="002B13AD"/>
    <w:rsid w:val="002D31F3"/>
    <w:rsid w:val="002D51E3"/>
    <w:rsid w:val="002D7A7F"/>
    <w:rsid w:val="002E269A"/>
    <w:rsid w:val="002E49C9"/>
    <w:rsid w:val="002E49E5"/>
    <w:rsid w:val="002F39DE"/>
    <w:rsid w:val="002F58ED"/>
    <w:rsid w:val="002F7C41"/>
    <w:rsid w:val="00303471"/>
    <w:rsid w:val="00306795"/>
    <w:rsid w:val="003071CF"/>
    <w:rsid w:val="00311D01"/>
    <w:rsid w:val="0031403F"/>
    <w:rsid w:val="003224C0"/>
    <w:rsid w:val="00336CBC"/>
    <w:rsid w:val="00346EF5"/>
    <w:rsid w:val="00353414"/>
    <w:rsid w:val="00360ADB"/>
    <w:rsid w:val="00364454"/>
    <w:rsid w:val="00377AA5"/>
    <w:rsid w:val="00382710"/>
    <w:rsid w:val="003843CE"/>
    <w:rsid w:val="00386C0F"/>
    <w:rsid w:val="00391127"/>
    <w:rsid w:val="00394578"/>
    <w:rsid w:val="003A67EC"/>
    <w:rsid w:val="003A6967"/>
    <w:rsid w:val="003D0315"/>
    <w:rsid w:val="003D3614"/>
    <w:rsid w:val="003E4F1D"/>
    <w:rsid w:val="003F1453"/>
    <w:rsid w:val="003F2333"/>
    <w:rsid w:val="004050A5"/>
    <w:rsid w:val="004109CA"/>
    <w:rsid w:val="004131A4"/>
    <w:rsid w:val="00413A32"/>
    <w:rsid w:val="004153FC"/>
    <w:rsid w:val="00424251"/>
    <w:rsid w:val="00431D52"/>
    <w:rsid w:val="00433E4E"/>
    <w:rsid w:val="00433E8D"/>
    <w:rsid w:val="00435798"/>
    <w:rsid w:val="004436F7"/>
    <w:rsid w:val="00463E1C"/>
    <w:rsid w:val="00464A40"/>
    <w:rsid w:val="004755F4"/>
    <w:rsid w:val="0047657C"/>
    <w:rsid w:val="00481BE6"/>
    <w:rsid w:val="00483686"/>
    <w:rsid w:val="00486937"/>
    <w:rsid w:val="00492B7B"/>
    <w:rsid w:val="00492FF2"/>
    <w:rsid w:val="004A7032"/>
    <w:rsid w:val="004C0EFF"/>
    <w:rsid w:val="004C41B2"/>
    <w:rsid w:val="004C5116"/>
    <w:rsid w:val="004C5154"/>
    <w:rsid w:val="004D2802"/>
    <w:rsid w:val="004E16B8"/>
    <w:rsid w:val="004E748D"/>
    <w:rsid w:val="004F3662"/>
    <w:rsid w:val="00503A26"/>
    <w:rsid w:val="00504BDB"/>
    <w:rsid w:val="00506E8A"/>
    <w:rsid w:val="0051222B"/>
    <w:rsid w:val="00512B17"/>
    <w:rsid w:val="005137E4"/>
    <w:rsid w:val="0052029A"/>
    <w:rsid w:val="00530E52"/>
    <w:rsid w:val="0054391B"/>
    <w:rsid w:val="00550E1F"/>
    <w:rsid w:val="005522DE"/>
    <w:rsid w:val="005524CE"/>
    <w:rsid w:val="005601E0"/>
    <w:rsid w:val="00580E09"/>
    <w:rsid w:val="00581279"/>
    <w:rsid w:val="00584AB3"/>
    <w:rsid w:val="005A1E5A"/>
    <w:rsid w:val="005A5DF3"/>
    <w:rsid w:val="005A71F9"/>
    <w:rsid w:val="005A7209"/>
    <w:rsid w:val="005B7724"/>
    <w:rsid w:val="005C0828"/>
    <w:rsid w:val="005C3BC6"/>
    <w:rsid w:val="005C6764"/>
    <w:rsid w:val="005D3929"/>
    <w:rsid w:val="005D48EF"/>
    <w:rsid w:val="005D71A4"/>
    <w:rsid w:val="005E093F"/>
    <w:rsid w:val="005E0970"/>
    <w:rsid w:val="005E5907"/>
    <w:rsid w:val="005F2D7A"/>
    <w:rsid w:val="005F783A"/>
    <w:rsid w:val="006144CA"/>
    <w:rsid w:val="006152C2"/>
    <w:rsid w:val="00622F95"/>
    <w:rsid w:val="00626334"/>
    <w:rsid w:val="00634A91"/>
    <w:rsid w:val="00635FD6"/>
    <w:rsid w:val="006364D8"/>
    <w:rsid w:val="00641BC2"/>
    <w:rsid w:val="00642035"/>
    <w:rsid w:val="00642BA3"/>
    <w:rsid w:val="00645B81"/>
    <w:rsid w:val="0065080F"/>
    <w:rsid w:val="00655A5D"/>
    <w:rsid w:val="00657F65"/>
    <w:rsid w:val="00663C15"/>
    <w:rsid w:val="00664BEF"/>
    <w:rsid w:val="00673635"/>
    <w:rsid w:val="006750D1"/>
    <w:rsid w:val="00681356"/>
    <w:rsid w:val="00682558"/>
    <w:rsid w:val="00683994"/>
    <w:rsid w:val="00684BF9"/>
    <w:rsid w:val="00692A91"/>
    <w:rsid w:val="006940BA"/>
    <w:rsid w:val="006950C0"/>
    <w:rsid w:val="006A7B6C"/>
    <w:rsid w:val="006B1EA4"/>
    <w:rsid w:val="006B792F"/>
    <w:rsid w:val="006C1355"/>
    <w:rsid w:val="006C3898"/>
    <w:rsid w:val="006C455A"/>
    <w:rsid w:val="006D5569"/>
    <w:rsid w:val="006E564A"/>
    <w:rsid w:val="006F158E"/>
    <w:rsid w:val="006F449C"/>
    <w:rsid w:val="006F7673"/>
    <w:rsid w:val="0071044D"/>
    <w:rsid w:val="00710D19"/>
    <w:rsid w:val="00714C73"/>
    <w:rsid w:val="007226B4"/>
    <w:rsid w:val="0072306C"/>
    <w:rsid w:val="00723498"/>
    <w:rsid w:val="00725866"/>
    <w:rsid w:val="00725E1B"/>
    <w:rsid w:val="00746E30"/>
    <w:rsid w:val="00771DC7"/>
    <w:rsid w:val="00772F48"/>
    <w:rsid w:val="00786CB3"/>
    <w:rsid w:val="0078702F"/>
    <w:rsid w:val="00790FD0"/>
    <w:rsid w:val="007A1D2E"/>
    <w:rsid w:val="007A674C"/>
    <w:rsid w:val="007B3282"/>
    <w:rsid w:val="007B7B5D"/>
    <w:rsid w:val="007C181F"/>
    <w:rsid w:val="007C3742"/>
    <w:rsid w:val="007D0835"/>
    <w:rsid w:val="007D58EE"/>
    <w:rsid w:val="007D7293"/>
    <w:rsid w:val="007E08BB"/>
    <w:rsid w:val="007F4B7D"/>
    <w:rsid w:val="007F6416"/>
    <w:rsid w:val="00802391"/>
    <w:rsid w:val="008034BB"/>
    <w:rsid w:val="0081429E"/>
    <w:rsid w:val="00816538"/>
    <w:rsid w:val="00822043"/>
    <w:rsid w:val="00837045"/>
    <w:rsid w:val="008373AE"/>
    <w:rsid w:val="00840F6A"/>
    <w:rsid w:val="00843F10"/>
    <w:rsid w:val="00856741"/>
    <w:rsid w:val="0085688D"/>
    <w:rsid w:val="00856E2D"/>
    <w:rsid w:val="00864EFA"/>
    <w:rsid w:val="00866C60"/>
    <w:rsid w:val="00884786"/>
    <w:rsid w:val="00887191"/>
    <w:rsid w:val="00890B7C"/>
    <w:rsid w:val="008952B7"/>
    <w:rsid w:val="008C28A7"/>
    <w:rsid w:val="008D4D70"/>
    <w:rsid w:val="008E3B70"/>
    <w:rsid w:val="008E4AE6"/>
    <w:rsid w:val="008E5B1E"/>
    <w:rsid w:val="00910296"/>
    <w:rsid w:val="00916A95"/>
    <w:rsid w:val="00922FEA"/>
    <w:rsid w:val="00925C9E"/>
    <w:rsid w:val="0093208A"/>
    <w:rsid w:val="00936E9C"/>
    <w:rsid w:val="0094422B"/>
    <w:rsid w:val="0095117D"/>
    <w:rsid w:val="009534E0"/>
    <w:rsid w:val="00960555"/>
    <w:rsid w:val="00961A29"/>
    <w:rsid w:val="00963254"/>
    <w:rsid w:val="009712A9"/>
    <w:rsid w:val="009714A0"/>
    <w:rsid w:val="00974C5E"/>
    <w:rsid w:val="009766F3"/>
    <w:rsid w:val="009834B7"/>
    <w:rsid w:val="00991F06"/>
    <w:rsid w:val="00993E2D"/>
    <w:rsid w:val="00995F8F"/>
    <w:rsid w:val="0099722B"/>
    <w:rsid w:val="009A0008"/>
    <w:rsid w:val="009A0494"/>
    <w:rsid w:val="009A081B"/>
    <w:rsid w:val="009A161D"/>
    <w:rsid w:val="009C2B66"/>
    <w:rsid w:val="009D4566"/>
    <w:rsid w:val="009E57F4"/>
    <w:rsid w:val="009E70FF"/>
    <w:rsid w:val="009F4095"/>
    <w:rsid w:val="009F50E5"/>
    <w:rsid w:val="009F6B6D"/>
    <w:rsid w:val="00A0556F"/>
    <w:rsid w:val="00A14E96"/>
    <w:rsid w:val="00A24F30"/>
    <w:rsid w:val="00A314CD"/>
    <w:rsid w:val="00A338E9"/>
    <w:rsid w:val="00A4030F"/>
    <w:rsid w:val="00A4126F"/>
    <w:rsid w:val="00A50D16"/>
    <w:rsid w:val="00A51682"/>
    <w:rsid w:val="00A570BF"/>
    <w:rsid w:val="00A658DF"/>
    <w:rsid w:val="00A661D1"/>
    <w:rsid w:val="00A669BE"/>
    <w:rsid w:val="00A87A21"/>
    <w:rsid w:val="00A928F3"/>
    <w:rsid w:val="00AA4361"/>
    <w:rsid w:val="00AA45D6"/>
    <w:rsid w:val="00AA61A7"/>
    <w:rsid w:val="00AD1EDC"/>
    <w:rsid w:val="00AF209F"/>
    <w:rsid w:val="00AF7929"/>
    <w:rsid w:val="00B04C8A"/>
    <w:rsid w:val="00B1103F"/>
    <w:rsid w:val="00B14876"/>
    <w:rsid w:val="00B23138"/>
    <w:rsid w:val="00B30B23"/>
    <w:rsid w:val="00B30B87"/>
    <w:rsid w:val="00B32CB7"/>
    <w:rsid w:val="00B35732"/>
    <w:rsid w:val="00B47D74"/>
    <w:rsid w:val="00B621E1"/>
    <w:rsid w:val="00B71332"/>
    <w:rsid w:val="00B729B2"/>
    <w:rsid w:val="00B73DC0"/>
    <w:rsid w:val="00B82DF0"/>
    <w:rsid w:val="00B84C85"/>
    <w:rsid w:val="00B91A15"/>
    <w:rsid w:val="00B91A6B"/>
    <w:rsid w:val="00BC3472"/>
    <w:rsid w:val="00BC634D"/>
    <w:rsid w:val="00BD228B"/>
    <w:rsid w:val="00BD2A8D"/>
    <w:rsid w:val="00BD484C"/>
    <w:rsid w:val="00BD4982"/>
    <w:rsid w:val="00BD6E75"/>
    <w:rsid w:val="00C00221"/>
    <w:rsid w:val="00C229E4"/>
    <w:rsid w:val="00C22A5F"/>
    <w:rsid w:val="00C25F58"/>
    <w:rsid w:val="00C3061E"/>
    <w:rsid w:val="00C37849"/>
    <w:rsid w:val="00C42153"/>
    <w:rsid w:val="00C54041"/>
    <w:rsid w:val="00C56164"/>
    <w:rsid w:val="00C70FB1"/>
    <w:rsid w:val="00C74032"/>
    <w:rsid w:val="00C8294A"/>
    <w:rsid w:val="00C91A9C"/>
    <w:rsid w:val="00C93997"/>
    <w:rsid w:val="00CA669F"/>
    <w:rsid w:val="00CB4795"/>
    <w:rsid w:val="00CC55B3"/>
    <w:rsid w:val="00CC5C08"/>
    <w:rsid w:val="00CC7E5F"/>
    <w:rsid w:val="00CD3064"/>
    <w:rsid w:val="00CD42A6"/>
    <w:rsid w:val="00CE397D"/>
    <w:rsid w:val="00CE5C34"/>
    <w:rsid w:val="00CF60C1"/>
    <w:rsid w:val="00D01A88"/>
    <w:rsid w:val="00D10B68"/>
    <w:rsid w:val="00D1389C"/>
    <w:rsid w:val="00D2376C"/>
    <w:rsid w:val="00D27A5B"/>
    <w:rsid w:val="00D357D0"/>
    <w:rsid w:val="00D375C7"/>
    <w:rsid w:val="00D45290"/>
    <w:rsid w:val="00D64941"/>
    <w:rsid w:val="00D7151D"/>
    <w:rsid w:val="00D77CEA"/>
    <w:rsid w:val="00D82193"/>
    <w:rsid w:val="00D85850"/>
    <w:rsid w:val="00D868C4"/>
    <w:rsid w:val="00D95B0B"/>
    <w:rsid w:val="00DA280E"/>
    <w:rsid w:val="00DA6EC1"/>
    <w:rsid w:val="00DB6A6C"/>
    <w:rsid w:val="00DC2849"/>
    <w:rsid w:val="00DC7F99"/>
    <w:rsid w:val="00DD64AF"/>
    <w:rsid w:val="00DF00ED"/>
    <w:rsid w:val="00DF2AA2"/>
    <w:rsid w:val="00DF3495"/>
    <w:rsid w:val="00E0087E"/>
    <w:rsid w:val="00E07280"/>
    <w:rsid w:val="00E1144A"/>
    <w:rsid w:val="00E15011"/>
    <w:rsid w:val="00E21370"/>
    <w:rsid w:val="00E35A72"/>
    <w:rsid w:val="00E370BB"/>
    <w:rsid w:val="00E42CED"/>
    <w:rsid w:val="00E50368"/>
    <w:rsid w:val="00E56CDB"/>
    <w:rsid w:val="00E602D7"/>
    <w:rsid w:val="00E6397C"/>
    <w:rsid w:val="00E65DB1"/>
    <w:rsid w:val="00E722BB"/>
    <w:rsid w:val="00E746D8"/>
    <w:rsid w:val="00E80522"/>
    <w:rsid w:val="00E84AD0"/>
    <w:rsid w:val="00EA4365"/>
    <w:rsid w:val="00EA502E"/>
    <w:rsid w:val="00EA6E88"/>
    <w:rsid w:val="00EB0AB6"/>
    <w:rsid w:val="00EB46C8"/>
    <w:rsid w:val="00EB5509"/>
    <w:rsid w:val="00ED071E"/>
    <w:rsid w:val="00ED2ABA"/>
    <w:rsid w:val="00ED62B7"/>
    <w:rsid w:val="00ED7186"/>
    <w:rsid w:val="00EF469B"/>
    <w:rsid w:val="00EF50AE"/>
    <w:rsid w:val="00F06F87"/>
    <w:rsid w:val="00F10EF8"/>
    <w:rsid w:val="00F127AF"/>
    <w:rsid w:val="00F238E6"/>
    <w:rsid w:val="00F321FD"/>
    <w:rsid w:val="00F34832"/>
    <w:rsid w:val="00F54E52"/>
    <w:rsid w:val="00F67ECB"/>
    <w:rsid w:val="00F72499"/>
    <w:rsid w:val="00F74D32"/>
    <w:rsid w:val="00F766FA"/>
    <w:rsid w:val="00F767ED"/>
    <w:rsid w:val="00F816FC"/>
    <w:rsid w:val="00F81F90"/>
    <w:rsid w:val="00F84A8C"/>
    <w:rsid w:val="00F8593A"/>
    <w:rsid w:val="00F85D66"/>
    <w:rsid w:val="00F86A0F"/>
    <w:rsid w:val="00F87B95"/>
    <w:rsid w:val="00F9102C"/>
    <w:rsid w:val="00F92C5F"/>
    <w:rsid w:val="00F93C1A"/>
    <w:rsid w:val="00F961C6"/>
    <w:rsid w:val="00FB02B2"/>
    <w:rsid w:val="00FC0C25"/>
    <w:rsid w:val="00FC27AB"/>
    <w:rsid w:val="00FC5CF2"/>
    <w:rsid w:val="00FD3240"/>
    <w:rsid w:val="00FD33FD"/>
    <w:rsid w:val="00FE0609"/>
    <w:rsid w:val="00FE17CA"/>
    <w:rsid w:val="00FE640A"/>
    <w:rsid w:val="00FF0F3C"/>
    <w:rsid w:val="00FF4D83"/>
    <w:rsid w:val="00FF6ABD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E8FDA-2315-4C0D-9EB5-953ADF23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F58ED"/>
    <w:pPr>
      <w:keepNext/>
      <w:ind w:left="4320" w:firstLine="75"/>
      <w:outlineLvl w:val="0"/>
    </w:pPr>
    <w:rPr>
      <w:rFonts w:ascii="Bookman Old Style" w:hAnsi="Bookman Old Style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CC5C08"/>
    <w:rPr>
      <w:color w:val="0000FF"/>
      <w:u w:val="single"/>
    </w:rPr>
  </w:style>
  <w:style w:type="paragraph" w:styleId="Mappadocumento">
    <w:name w:val="Document Map"/>
    <w:basedOn w:val="Normale"/>
    <w:semiHidden/>
    <w:rsid w:val="00DB6A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6C13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C135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E221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locked/>
    <w:rsid w:val="002F58ED"/>
    <w:rPr>
      <w:rFonts w:ascii="Bookman Old Style" w:hAnsi="Bookman Old Style"/>
      <w:sz w:val="24"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locked/>
    <w:rsid w:val="002F58ED"/>
    <w:rPr>
      <w:sz w:val="24"/>
      <w:szCs w:val="24"/>
      <w:lang w:val="it-IT" w:eastAsia="it-IT" w:bidi="ar-SA"/>
    </w:rPr>
  </w:style>
  <w:style w:type="paragraph" w:styleId="PreformattatoHTML">
    <w:name w:val="HTML Preformatted"/>
    <w:basedOn w:val="Normale"/>
    <w:rsid w:val="0043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sid w:val="000131E5"/>
    <w:rPr>
      <w:rFonts w:ascii="Bookman Old Style" w:hAnsi="Bookman Old Style"/>
      <w:sz w:val="24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0131E5"/>
    <w:rPr>
      <w:rFonts w:ascii="Bookman Old Style" w:hAnsi="Bookman Old Style"/>
      <w:szCs w:val="20"/>
    </w:rPr>
  </w:style>
  <w:style w:type="paragraph" w:styleId="Paragrafoelenco">
    <w:name w:val="List Paragraph"/>
    <w:basedOn w:val="Normale"/>
    <w:uiPriority w:val="99"/>
    <w:qFormat/>
    <w:rsid w:val="007D729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A8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CB4795"/>
  </w:style>
  <w:style w:type="character" w:customStyle="1" w:styleId="highlightedsearchterm">
    <w:name w:val="highlightedsearchterm"/>
    <w:basedOn w:val="Carpredefinitoparagrafo"/>
    <w:rsid w:val="00CB4795"/>
  </w:style>
  <w:style w:type="character" w:customStyle="1" w:styleId="PidipaginaCarattere">
    <w:name w:val="Piè di pagina Carattere"/>
    <w:link w:val="Pidipagina"/>
    <w:uiPriority w:val="99"/>
    <w:rsid w:val="002B03D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EA502E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EA50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EA5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amaria.cippone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B6121-0232-46D2-BD09-442EEDA3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1</CharactersWithSpaces>
  <SharedDoc>false</SharedDoc>
  <HLinks>
    <vt:vector size="6" baseType="variant"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angelamaria.cippone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cenzo</dc:creator>
  <cp:keywords/>
  <cp:lastModifiedBy>VendolaDETO</cp:lastModifiedBy>
  <cp:revision>2</cp:revision>
  <cp:lastPrinted>2018-11-22T15:21:00Z</cp:lastPrinted>
  <dcterms:created xsi:type="dcterms:W3CDTF">2021-12-09T12:31:00Z</dcterms:created>
  <dcterms:modified xsi:type="dcterms:W3CDTF">2021-12-09T12:31:00Z</dcterms:modified>
</cp:coreProperties>
</file>